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083" w:rsidRPr="00A71083" w:rsidRDefault="007D48F6" w:rsidP="00A710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E5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573" w:rsidRPr="008948FD">
        <w:rPr>
          <w:rFonts w:ascii="Times New Roman" w:hAnsi="Times New Roman" w:cs="Times New Roman"/>
          <w:b/>
          <w:sz w:val="28"/>
          <w:szCs w:val="24"/>
        </w:rPr>
        <w:t>Check Whether the Entered Year is a Leap Year or No.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>using System;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>using System.Linq;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>using System.Text;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>namespace pgm3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>{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        Console.WriteLine("Enter Year : ");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        int Year = int.Parse(Console.ReadLine());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        if (((Year % 4 == 0) &amp;&amp; (Year % 100 != 0)) || (Year % 400 == 0))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            Console.WriteLine("{0} is a Leap Year.", Year);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        else Console.WriteLine("{0} is not a Leap Year.", Year);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        Console.ReadLine(); 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>}</w:t>
      </w: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083" w:rsidRPr="008948FD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36E2A" w:rsidRPr="008948FD" w:rsidRDefault="00036E2A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E2A" w:rsidRPr="008948FD" w:rsidRDefault="00036E2A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3D8" w:rsidRDefault="006C1A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</w:t>
      </w:r>
      <w:r w:rsidR="00A71083">
        <w:rPr>
          <w:rFonts w:ascii="Times New Roman" w:hAnsi="Times New Roman" w:cs="Times New Roman"/>
          <w:b/>
          <w:sz w:val="24"/>
          <w:szCs w:val="24"/>
        </w:rPr>
        <w:t>T</w:t>
      </w:r>
    </w:p>
    <w:p w:rsidR="00850273" w:rsidRDefault="008502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724525" cy="1828800"/>
            <wp:effectExtent l="0" t="0" r="9525" b="0"/>
            <wp:docPr id="5" name="Picture 5" descr="C:\Users\Ca172009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172009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73" w:rsidRDefault="00850273">
      <w:pPr>
        <w:rPr>
          <w:rFonts w:ascii="Times New Roman" w:hAnsi="Times New Roman" w:cs="Times New Roman"/>
          <w:b/>
          <w:sz w:val="24"/>
          <w:szCs w:val="24"/>
        </w:rPr>
      </w:pPr>
    </w:p>
    <w:p w:rsidR="00850273" w:rsidRDefault="00850273">
      <w:pPr>
        <w:rPr>
          <w:rFonts w:ascii="Times New Roman" w:hAnsi="Times New Roman" w:cs="Times New Roman"/>
          <w:b/>
          <w:sz w:val="24"/>
          <w:szCs w:val="24"/>
        </w:rPr>
      </w:pPr>
    </w:p>
    <w:p w:rsidR="00850273" w:rsidRDefault="001738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138pt">
            <v:imagedata r:id="rId10" o:title="3"/>
          </v:shape>
        </w:pict>
      </w:r>
    </w:p>
    <w:p w:rsidR="00850273" w:rsidRDefault="00850273">
      <w:pPr>
        <w:rPr>
          <w:rFonts w:ascii="Times New Roman" w:hAnsi="Times New Roman" w:cs="Times New Roman"/>
          <w:b/>
          <w:sz w:val="24"/>
          <w:szCs w:val="24"/>
        </w:rPr>
      </w:pPr>
    </w:p>
    <w:p w:rsidR="00850273" w:rsidRDefault="00850273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1738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6" type="#_x0000_t75" style="width:450pt;height:156pt">
            <v:imagedata r:id="rId11" o:title="2"/>
          </v:shape>
        </w:pict>
      </w: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850273" w:rsidRDefault="001738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shape id="_x0000_i1027" type="#_x0000_t75" style="width:451.5pt;height:135pt">
            <v:imagedata r:id="rId12" o:title="4"/>
          </v:shape>
        </w:pict>
      </w:r>
    </w:p>
    <w:p w:rsidR="00850273" w:rsidRDefault="00850273">
      <w:pPr>
        <w:rPr>
          <w:rFonts w:ascii="Times New Roman" w:hAnsi="Times New Roman" w:cs="Times New Roman"/>
          <w:b/>
          <w:sz w:val="24"/>
          <w:szCs w:val="24"/>
        </w:rPr>
      </w:pPr>
    </w:p>
    <w:p w:rsidR="00850273" w:rsidRDefault="00850273">
      <w:pPr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1738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8" type="#_x0000_t75" style="width:451.5pt;height:135pt">
            <v:imagedata r:id="rId13" o:title="5"/>
          </v:shape>
        </w:pict>
      </w: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>
      <w:pPr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>
      <w:pPr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>
      <w:pPr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AB3573" w:rsidRPr="008948FD" w:rsidRDefault="0017385B" w:rsidP="0017385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17385B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first 10 natural numbers and their sum using console application.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>using System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>using System.Linq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>using System.Text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>namespace pgm6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>{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int  j, sum = 0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Console.Write("The first 10 natural number are :\n")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for (j = 1; j &lt;= 10; j++)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sum = sum + j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Console.Write("{0} ",j)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Console.Write("\n")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Console.Write("\nThe Sum is : {0}\n", sum)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Console.ReadLine()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}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6140C8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7385B" w:rsidRPr="008F259C" w:rsidRDefault="0017385B" w:rsidP="0061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17385B" w:rsidRDefault="0017385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17385B" w:rsidRDefault="0017385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17385B" w:rsidRDefault="0017385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17385B" w:rsidRDefault="0017385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17385B" w:rsidRDefault="0017385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92481F" w:rsidRPr="00090741" w:rsidRDefault="0092481F" w:rsidP="0092481F">
      <w:pPr>
        <w:rPr>
          <w:rFonts w:ascii="Times New Roman" w:hAnsi="Times New Roman" w:cs="Times New Roman"/>
          <w:b/>
          <w:sz w:val="24"/>
          <w:szCs w:val="24"/>
        </w:rPr>
      </w:pPr>
      <w:r w:rsidRPr="0009074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17385B" w:rsidRDefault="001738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9" type="#_x0000_t75" style="width:451.5pt;height:214.5pt">
            <v:imagedata r:id="rId14" o:title="1"/>
          </v:shape>
        </w:pict>
      </w: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Pr="0017385B" w:rsidRDefault="0017385B" w:rsidP="001738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17385B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addition, subtraction, multiplication and division of two number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7385B">
        <w:rPr>
          <w:rFonts w:ascii="Times New Roman" w:hAnsi="Times New Roman" w:cs="Times New Roman"/>
          <w:b/>
          <w:sz w:val="28"/>
          <w:szCs w:val="24"/>
        </w:rPr>
        <w:t>using console applications.</w:t>
      </w:r>
      <w:r w:rsidR="005F35F3" w:rsidRPr="0017385B">
        <w:rPr>
          <w:rFonts w:ascii="Times New Roman" w:hAnsi="Times New Roman" w:cs="Times New Roman"/>
          <w:sz w:val="24"/>
          <w:szCs w:val="24"/>
        </w:rPr>
        <w:t xml:space="preserve">      </w:t>
      </w:r>
      <w:r w:rsidR="00A81C03" w:rsidRPr="00173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85B" w:rsidRPr="0017385B" w:rsidRDefault="0017385B" w:rsidP="0017385B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>using System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>using System.Linq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>using System.Text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>namespace ArthmaticOperation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>{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Console.WriteLine("This Program is developed by Shubham Sajannavar"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Console.WriteLine("Roll No : CA172007, Rani Channamma University, Belgavi"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int add, sub, mul, num1, num2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float div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Try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Console.WriteLine("Enter 1st Number : "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num1 = Convert.ToInt32(Console.ReadLine()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Console.WriteLine("Enter 2nd Number : "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num2 = Convert.ToInt32(Console.ReadLine()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add = num1 + num2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sub = num1 - num2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mul = num1 * num2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div = num1 / num2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Console.WriteLine("Addition of\t\t"+num1+"and" + num2 + " = " + add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Console.WriteLine("\nSubstration of \t\t"+num1+"and"+num2 + " = " + sub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Console.WriteLine("Multiplication of \t"+num1+"and"+ num2 + " = " + mul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Console.WriteLine("\nDivision of \t\t" +num1+"and"+num2 + " = " + div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lastRenderedPageBreak/>
        <w:t xml:space="preserve">            catch (Exception ex)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Console.W</w:t>
      </w:r>
      <w:r>
        <w:rPr>
          <w:rFonts w:ascii="Times New Roman" w:hAnsi="Times New Roman" w:cs="Times New Roman"/>
          <w:sz w:val="24"/>
          <w:szCs w:val="24"/>
        </w:rPr>
        <w:t>riteLine("Enter valid Number"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Console.Rea</w:t>
      </w:r>
      <w:r>
        <w:rPr>
          <w:rFonts w:ascii="Times New Roman" w:hAnsi="Times New Roman" w:cs="Times New Roman"/>
          <w:sz w:val="24"/>
          <w:szCs w:val="24"/>
        </w:rPr>
        <w:t>dKey(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ab/>
        <w:t xml:space="preserve">        }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:rsidR="00036E2A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ab/>
        <w:t>}</w:t>
      </w: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6BA9" w:rsidRDefault="000E66A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C10F48" w:rsidRDefault="00C10F4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0" type="#_x0000_t75" style="width:451.5pt;height:196.5pt">
            <v:imagedata r:id="rId15" o:title="1"/>
          </v:shape>
        </w:pict>
      </w:r>
    </w:p>
    <w:p w:rsidR="00540738" w:rsidRDefault="00540738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1" type="#_x0000_t75" style="width:450pt;height:193.5pt">
            <v:imagedata r:id="rId16" o:title="2"/>
          </v:shape>
        </w:pict>
      </w:r>
    </w:p>
    <w:p w:rsidR="00540738" w:rsidRDefault="00540738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0738" w:rsidRDefault="00540738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2" type="#_x0000_t75" style="width:445.5pt;height:163.5pt">
            <v:imagedata r:id="rId17" o:title="3"/>
          </v:shape>
        </w:pict>
      </w: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540738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3" type="#_x0000_t75" style="width:439.5pt;height:205.5pt">
            <v:imagedata r:id="rId18" o:title="4"/>
          </v:shape>
        </w:pict>
      </w: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540738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4" type="#_x0000_t75" style="width:451.5pt;height:172.5pt">
            <v:imagedata r:id="rId19" o:title="5"/>
          </v:shape>
        </w:pict>
      </w:r>
    </w:p>
    <w:p w:rsidR="00540738" w:rsidRDefault="00540738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0738" w:rsidRDefault="00540738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0738" w:rsidRDefault="00540738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0738" w:rsidRDefault="00540738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0738" w:rsidRDefault="00540738" w:rsidP="00540738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540738" w:rsidRDefault="00540738" w:rsidP="00540738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540738" w:rsidRPr="00540738" w:rsidRDefault="00540738" w:rsidP="0054073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F35F3" w:rsidRPr="00540738" w:rsidRDefault="00540738" w:rsidP="0054073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40738">
        <w:rPr>
          <w:rFonts w:ascii="Times New Roman" w:hAnsi="Times New Roman" w:cs="Times New Roman"/>
          <w:b/>
          <w:sz w:val="28"/>
          <w:szCs w:val="24"/>
        </w:rPr>
        <w:lastRenderedPageBreak/>
        <w:t>Describe the enumerations programming constructs, which provides a human-readable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540738">
        <w:rPr>
          <w:rFonts w:ascii="Times New Roman" w:hAnsi="Times New Roman" w:cs="Times New Roman"/>
          <w:b/>
          <w:sz w:val="28"/>
          <w:szCs w:val="24"/>
        </w:rPr>
        <w:t>form of a series of related constant values in C#.</w:t>
      </w:r>
    </w:p>
    <w:p w:rsidR="00A81C03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>using System;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>using System.Linq;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>using System.Text;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>namespace EnumerationDemo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>{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class ProgramOne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enum CollegeDays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MONDAY, TUESDAY, WEDNESDAY, THURSDAY, FRIDAY, SATURDAY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foreach (var day in Enum.GetValues(typeof(CollegeDays)))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Console.WriteLine("{0} : {1}", day, (int)day);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Console.Read();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40738" w:rsidRPr="008948FD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>}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5A76" w:rsidRPr="0094386C" w:rsidRDefault="00F15A76" w:rsidP="00A81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</w:t>
      </w:r>
      <w:r w:rsidR="0022747D">
        <w:rPr>
          <w:rFonts w:ascii="Times New Roman" w:hAnsi="Times New Roman" w:cs="Times New Roman"/>
          <w:b/>
          <w:sz w:val="24"/>
          <w:szCs w:val="24"/>
        </w:rPr>
        <w:t>UTPUT</w:t>
      </w: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5" type="#_x0000_t75" style="width:451.5pt;height:162pt">
            <v:imagedata r:id="rId20" o:title="1"/>
          </v:shape>
        </w:pict>
      </w: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573" w:rsidRPr="008948FD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948FD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addition using the windows application.</w:t>
      </w: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>using System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>using System.ComponentModel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>using System.Data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>using System.Drawing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>using System.Linq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>using System.Text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>using System.Windows.Forms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>namespace pgm7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>{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public partial class Form1 : Form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public Form1()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    InitializeComponent()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private void button1_Click(object sender, EventArgs e)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    float a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    float b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    float c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    a = Convert.ToInt32(textBox1.Text)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    b = Convert.ToInt32(textBox2.Text)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    c = a + b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    label3.Text = "SUM :" + c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40738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>}</w:t>
      </w: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0738" w:rsidRDefault="00540738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0738" w:rsidRDefault="00540738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0738" w:rsidRDefault="00540738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0738" w:rsidRDefault="00540738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6460" w:rsidRDefault="004B6460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A81C03" w:rsidRDefault="00A81C03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6" type="#_x0000_t75" style="width:441pt;height:220.5pt">
            <v:imagedata r:id="rId21" o:title="1"/>
          </v:shape>
        </w:pict>
      </w: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7" type="#_x0000_t75" style="width:441pt;height:220.5pt">
            <v:imagedata r:id="rId22" o:title="2"/>
          </v:shape>
        </w:pict>
      </w: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8" type="#_x0000_t75" style="width:441pt;height:222pt">
            <v:imagedata r:id="rId23" o:title="3"/>
          </v:shape>
        </w:pict>
      </w: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9" type="#_x0000_t75" style="width:453pt;height:220.5pt">
            <v:imagedata r:id="rId24" o:title="4"/>
          </v:shape>
        </w:pict>
      </w: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0" type="#_x0000_t75" style="width:448.5pt;height:220.5pt">
            <v:imagedata r:id="rId25" o:title="5"/>
          </v:shape>
        </w:pict>
      </w: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Pr="000F5FD8" w:rsidRDefault="000F5FD8" w:rsidP="000F5FD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0F5FD8" w:rsidRDefault="00AB3573" w:rsidP="000F5FD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117CD">
        <w:rPr>
          <w:rFonts w:ascii="Times New Roman" w:hAnsi="Times New Roman" w:cs="Times New Roman"/>
          <w:b/>
          <w:sz w:val="28"/>
          <w:szCs w:val="24"/>
        </w:rPr>
        <w:lastRenderedPageBreak/>
        <w:t>Write a program to convert input string from lower to upper and upper to lower case.</w:t>
      </w:r>
    </w:p>
    <w:p w:rsidR="000F5FD8" w:rsidRDefault="000F5FD8" w:rsidP="000F5FD8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F5FD8" w:rsidRPr="000F5FD8" w:rsidRDefault="006F25FA" w:rsidP="000F5FD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</w:t>
      </w:r>
      <w:r w:rsidR="000F5FD8" w:rsidRPr="000F5FD8">
        <w:rPr>
          <w:rFonts w:ascii="Times New Roman" w:hAnsi="Times New Roman" w:cs="Times New Roman"/>
          <w:sz w:val="24"/>
          <w:szCs w:val="28"/>
        </w:rPr>
        <w:t>using System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>using System.Collections.Generic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>using System.Linq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>using System.Text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>namespace LowUpp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>{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public class Exercise15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{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public static void Main()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{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string str1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char[] arr1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int l, i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l = 0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char ch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Console.Write("\n\nReplace lowercase characters by uppercase and vice-versa :\n")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Console.Write("Input the string : ")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str1 = Console.ReadLine()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l = str1.Length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arr1 = str1.ToCharArray(0, l)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Console.Write("\nAfter conversion, the string is : ")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for (i = 0; i &lt; l; i++)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{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    ch = arr1[i]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    if (Char.IsLower(ch))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        Console.Write(Char.ToUpper(ch))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    else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        Console.Write(Char.ToLower(ch))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}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lastRenderedPageBreak/>
        <w:t xml:space="preserve">            Console.Write("\n\n")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Console.ReadLine()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}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}</w:t>
      </w:r>
    </w:p>
    <w:p w:rsidR="00A81C03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0F5FD8">
        <w:rPr>
          <w:rFonts w:ascii="Times New Roman" w:hAnsi="Times New Roman" w:cs="Times New Roman"/>
          <w:sz w:val="24"/>
          <w:szCs w:val="28"/>
        </w:rPr>
        <w:t>}</w:t>
      </w: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7CF" w:rsidRDefault="00B167C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P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1" type="#_x0000_t75" style="width:451.5pt;height:157.5pt">
            <v:imagedata r:id="rId26" o:title="1"/>
          </v:shape>
        </w:pict>
      </w:r>
    </w:p>
    <w:p w:rsidR="0025625A" w:rsidRDefault="0025625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2" type="#_x0000_t75" style="width:451.5pt;height:181.5pt">
            <v:imagedata r:id="rId27" o:title="2"/>
          </v:shape>
        </w:pict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07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3" type="#_x0000_t75" style="width:451.5pt;height:181.5pt">
            <v:imagedata r:id="rId28" o:title="3"/>
          </v:shape>
        </w:pict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07" w:rsidRDefault="00B82A0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shape id="_x0000_i1044" type="#_x0000_t75" style="width:451.5pt;height:190.5pt">
            <v:imagedata r:id="rId29" o:title="4"/>
          </v:shape>
        </w:pict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5" type="#_x0000_t75" style="width:451.5pt;height:192pt">
            <v:imagedata r:id="rId30" o:title="5"/>
          </v:shape>
        </w:pict>
      </w: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7CF" w:rsidRPr="00AB3573" w:rsidRDefault="00E325F7" w:rsidP="00E325F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325F7">
        <w:rPr>
          <w:rFonts w:ascii="Times New Roman" w:hAnsi="Times New Roman" w:cs="Times New Roman"/>
          <w:b/>
          <w:sz w:val="28"/>
          <w:szCs w:val="24"/>
        </w:rPr>
        <w:lastRenderedPageBreak/>
        <w:t>Find the second largest element in a single dimensional array</w:t>
      </w:r>
      <w:r w:rsidRPr="00E325F7">
        <w:rPr>
          <w:rFonts w:ascii="Times New Roman" w:hAnsi="Times New Roman" w:cs="Times New Roman"/>
          <w:b/>
          <w:sz w:val="24"/>
          <w:szCs w:val="24"/>
        </w:rPr>
        <w:t>.</w:t>
      </w:r>
    </w:p>
    <w:p w:rsidR="00E325F7" w:rsidRDefault="005A21E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using System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using System.Collections.Generic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using System.Linq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using System.Text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namespace pgm14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lass Program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tatic void Main(string[] args)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int[] arr = new int[5]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Console.WriteLine("Enter 5 array values")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for(int i=0;i&lt;5;i++)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//Console.WriteLine(i)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arr[i] = int.Parse(Console.ReadLine())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Array.Sort(arr); 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Array.Reverse(arr);  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Console.WriteLine("Second Highest Value In Array " + arr[1])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foreach (var result in arr)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Console.Write(result + " ")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Console.ReadLine()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2F26" w:rsidRPr="00E325F7" w:rsidRDefault="003A2F26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875F82" w:rsidRDefault="00875F82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7CF" w:rsidRDefault="00B167CF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F26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pict>
          <v:shape id="_x0000_i1046" type="#_x0000_t75" style="width:451.5pt;height:159pt">
            <v:imagedata r:id="rId31" o:title="1 O"/>
          </v:shape>
        </w:pict>
      </w:r>
    </w:p>
    <w:p w:rsidR="003A2F26" w:rsidRDefault="003A2F26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47" type="#_x0000_t75" style="width:451.5pt;height:172.5pt">
            <v:imagedata r:id="rId32" o:title="2"/>
          </v:shape>
        </w:pict>
      </w: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48" type="#_x0000_t75" style="width:451.5pt;height:171pt">
            <v:imagedata r:id="rId33" o:title="3"/>
          </v:shape>
        </w:pict>
      </w: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49" type="#_x0000_t75" style="width:451.5pt;height:174pt">
            <v:imagedata r:id="rId34" o:title="4"/>
          </v:shape>
        </w:pict>
      </w: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50" type="#_x0000_t75" style="width:451.5pt;height:193.5pt">
            <v:imagedata r:id="rId35" o:title="5"/>
          </v:shape>
        </w:pict>
      </w: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25FA" w:rsidRDefault="00353A5D" w:rsidP="00353A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353A5D">
        <w:rPr>
          <w:rFonts w:ascii="Times New Roman" w:hAnsi="Times New Roman" w:cs="Times New Roman"/>
          <w:b/>
          <w:sz w:val="28"/>
          <w:szCs w:val="24"/>
        </w:rPr>
        <w:lastRenderedPageBreak/>
        <w:t>Program to illustrate the use of different properties in C#.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>using System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>namespace ProgramFifteen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>{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class PropertiesDemo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private string name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private int age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public string Name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set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    name = value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get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    return name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public int Age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set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    if (value &gt; 0)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        age = value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lastRenderedPageBreak/>
        <w:t xml:space="preserve">            get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    return age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PropertiesDemo p = new PropertiesDemo()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p.Name = "Vinayak"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p.Age = 23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PropertiesDemo d = new PropertiesDemo()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d.Name = "Abhishek"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d.Age = -1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Console.WriteLine("{0} : {1}", p.Name, p.Age)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Console.WriteLine("{0} : {1}", d.Name, d.Age)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Console.ReadLine()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A21E7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>}</w:t>
      </w: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Pr="003939A8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86A" w:rsidRDefault="007D286A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DE6F28" w:rsidRDefault="00DE6F28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F28" w:rsidRDefault="00DE6F28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3939A8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1" type="#_x0000_t75" style="width:451.5pt;height:153pt">
            <v:imagedata r:id="rId36" o:title="1"/>
          </v:shape>
        </w:pict>
      </w:r>
    </w:p>
    <w:p w:rsidR="007D286A" w:rsidRDefault="007D286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07" w:rsidRDefault="00B82A0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573" w:rsidRPr="00AB24AC" w:rsidRDefault="00353A5D" w:rsidP="00353A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353A5D">
        <w:rPr>
          <w:rFonts w:ascii="Times New Roman" w:hAnsi="Times New Roman" w:cs="Times New Roman"/>
          <w:b/>
          <w:sz w:val="28"/>
          <w:szCs w:val="24"/>
        </w:rPr>
        <w:lastRenderedPageBreak/>
        <w:t>Demonstrate Command line arguments processing.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>using System;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>using System.Linq;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>using System.Text;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>namespace pgm16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>{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Console.WriteLine("Argument length: " + args.Length);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Console.WriteLine("Given Arguments are:");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foreach (Object obj in args)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    Console.WriteLine(obj);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Console.ReadLine();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F51C3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>}</w:t>
      </w: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Pr="00B75871" w:rsidRDefault="00B75871" w:rsidP="00B758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587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2" type="#_x0000_t75" style="width:442.5pt;height:129pt">
            <v:imagedata r:id="rId37" o:title="1 C"/>
          </v:shape>
        </w:pict>
      </w: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3" type="#_x0000_t75" style="width:451.5pt;height:153pt">
            <v:imagedata r:id="rId38" o:title="1"/>
          </v:shape>
        </w:pict>
      </w: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4" type="#_x0000_t75" style="width:451.5pt;height:120pt">
            <v:imagedata r:id="rId39" o:title="2 C"/>
          </v:shape>
        </w:pict>
      </w: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5" type="#_x0000_t75" style="width:451.5pt;height:106.5pt">
            <v:imagedata r:id="rId40" o:title="2 O"/>
          </v:shape>
        </w:pict>
      </w: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6" type="#_x0000_t75" style="width:448.5pt;height:114pt">
            <v:imagedata r:id="rId41" o:title="3 C"/>
          </v:shape>
        </w:pict>
      </w: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7" type="#_x0000_t75" style="width:451.5pt;height:106.5pt">
            <v:imagedata r:id="rId42" o:title="3 O"/>
          </v:shape>
        </w:pict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8" type="#_x0000_t75" style="width:448.5pt;height:118.5pt">
            <v:imagedata r:id="rId43" o:title="4 C"/>
          </v:shape>
        </w:pict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9" type="#_x0000_t75" style="width:451.5pt;height:132pt">
            <v:imagedata r:id="rId44" o:title="4 O"/>
          </v:shape>
        </w:pict>
      </w: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60" type="#_x0000_t75" style="width:399pt;height:118.5pt">
            <v:imagedata r:id="rId45" o:title="5 C"/>
          </v:shape>
        </w:pict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E35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61" type="#_x0000_t75" style="width:451.5pt;height:139.5pt">
            <v:imagedata r:id="rId46" o:title="5 O"/>
          </v:shape>
        </w:pict>
      </w:r>
    </w:p>
    <w:p w:rsidR="00327050" w:rsidRPr="00C86D17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27050" w:rsidRPr="00C86D17" w:rsidSect="009D699D">
      <w:headerReference w:type="default" r:id="rId47"/>
      <w:footerReference w:type="default" r:id="rId48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08B" w:rsidRDefault="001F208B" w:rsidP="000A680F">
      <w:pPr>
        <w:spacing w:after="0" w:line="240" w:lineRule="auto"/>
      </w:pPr>
      <w:r>
        <w:separator/>
      </w:r>
    </w:p>
  </w:endnote>
  <w:endnote w:type="continuationSeparator" w:id="0">
    <w:p w:rsidR="001F208B" w:rsidRDefault="001F208B" w:rsidP="000A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5B" w:rsidRPr="00306597" w:rsidRDefault="0017385B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b/>
        <w:sz w:val="28"/>
        <w:szCs w:val="28"/>
      </w:rPr>
    </w:pPr>
    <w:r w:rsidRPr="00306597">
      <w:rPr>
        <w:rFonts w:ascii="Times New Roman" w:hAnsi="Times New Roman" w:cs="Times New Roman"/>
        <w:b/>
        <w:sz w:val="28"/>
        <w:szCs w:val="28"/>
      </w:rPr>
      <w:t>Dept of Computer Science, Rani Channamma University, Belagavi.</w:t>
    </w:r>
    <w:r w:rsidRPr="00306597">
      <w:rPr>
        <w:rFonts w:ascii="Times New Roman" w:hAnsi="Times New Roman" w:cs="Times New Roman"/>
        <w:b/>
        <w:sz w:val="28"/>
        <w:szCs w:val="28"/>
      </w:rPr>
      <w:ptab w:relativeTo="margin" w:alignment="right" w:leader="none"/>
    </w:r>
    <w:r w:rsidRPr="00306597">
      <w:rPr>
        <w:rFonts w:ascii="Times New Roman" w:hAnsi="Times New Roman" w:cs="Times New Roman"/>
        <w:b/>
        <w:sz w:val="28"/>
        <w:szCs w:val="28"/>
      </w:rPr>
      <w:t xml:space="preserve">Page </w:t>
    </w:r>
    <w:r w:rsidRPr="00306597">
      <w:rPr>
        <w:rFonts w:ascii="Times New Roman" w:hAnsi="Times New Roman" w:cs="Times New Roman"/>
        <w:b/>
        <w:sz w:val="28"/>
        <w:szCs w:val="28"/>
      </w:rPr>
      <w:fldChar w:fldCharType="begin"/>
    </w:r>
    <w:r w:rsidRPr="00306597">
      <w:rPr>
        <w:rFonts w:ascii="Times New Roman" w:hAnsi="Times New Roman" w:cs="Times New Roman"/>
        <w:b/>
        <w:sz w:val="28"/>
        <w:szCs w:val="28"/>
      </w:rPr>
      <w:instrText xml:space="preserve"> PAGE   \* MERGEFORMAT </w:instrText>
    </w:r>
    <w:r w:rsidRPr="00306597">
      <w:rPr>
        <w:rFonts w:ascii="Times New Roman" w:hAnsi="Times New Roman" w:cs="Times New Roman"/>
        <w:b/>
        <w:sz w:val="28"/>
        <w:szCs w:val="28"/>
      </w:rPr>
      <w:fldChar w:fldCharType="separate"/>
    </w:r>
    <w:r w:rsidR="00035D3F">
      <w:rPr>
        <w:rFonts w:ascii="Times New Roman" w:hAnsi="Times New Roman" w:cs="Times New Roman"/>
        <w:b/>
        <w:noProof/>
        <w:sz w:val="28"/>
        <w:szCs w:val="28"/>
      </w:rPr>
      <w:t>29</w:t>
    </w:r>
    <w:r w:rsidRPr="00306597">
      <w:rPr>
        <w:rFonts w:ascii="Times New Roman" w:hAnsi="Times New Roman" w:cs="Times New Roman"/>
        <w:b/>
        <w:sz w:val="28"/>
        <w:szCs w:val="28"/>
      </w:rPr>
      <w:fldChar w:fldCharType="end"/>
    </w:r>
  </w:p>
  <w:p w:rsidR="0017385B" w:rsidRPr="00306597" w:rsidRDefault="0017385B">
    <w:pPr>
      <w:pStyle w:val="Footer"/>
      <w:rPr>
        <w:rFonts w:ascii="Times New Roman" w:hAnsi="Times New Roman" w:cs="Times New Roman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08B" w:rsidRDefault="001F208B" w:rsidP="000A680F">
      <w:pPr>
        <w:spacing w:after="0" w:line="240" w:lineRule="auto"/>
      </w:pPr>
      <w:r>
        <w:separator/>
      </w:r>
    </w:p>
  </w:footnote>
  <w:footnote w:type="continuationSeparator" w:id="0">
    <w:p w:rsidR="001F208B" w:rsidRDefault="001F208B" w:rsidP="000A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b/>
        <w:sz w:val="28"/>
        <w:szCs w:val="28"/>
      </w:rPr>
      <w:alias w:val="Title"/>
      <w:id w:val="77738743"/>
      <w:placeholder>
        <w:docPart w:val="123BA32090684E3D89B0F9919DCE88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7385B" w:rsidRPr="001A00AF" w:rsidRDefault="0017385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28"/>
            <w:szCs w:val="28"/>
          </w:rPr>
        </w:pPr>
        <w:r w:rsidRPr="001A00AF">
          <w:rPr>
            <w:rFonts w:ascii="Times New Roman" w:eastAsiaTheme="majorEastAsia" w:hAnsi="Times New Roman" w:cs="Times New Roman"/>
            <w:b/>
            <w:sz w:val="28"/>
            <w:szCs w:val="28"/>
          </w:rPr>
          <w:t>17MCAPL 5.6                                               Programming Lab-1 C# Lab.</w:t>
        </w:r>
      </w:p>
    </w:sdtContent>
  </w:sdt>
  <w:p w:rsidR="0017385B" w:rsidRDefault="001738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930A1"/>
    <w:multiLevelType w:val="hybridMultilevel"/>
    <w:tmpl w:val="BCFEEFC2"/>
    <w:lvl w:ilvl="0" w:tplc="AAE80E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9B"/>
    <w:rsid w:val="000138AE"/>
    <w:rsid w:val="00035D3F"/>
    <w:rsid w:val="00036E2A"/>
    <w:rsid w:val="0006042A"/>
    <w:rsid w:val="00090741"/>
    <w:rsid w:val="000A1499"/>
    <w:rsid w:val="000A680F"/>
    <w:rsid w:val="000D21E4"/>
    <w:rsid w:val="000E1958"/>
    <w:rsid w:val="000E66A3"/>
    <w:rsid w:val="000F1BB1"/>
    <w:rsid w:val="000F33D8"/>
    <w:rsid w:val="000F5FD8"/>
    <w:rsid w:val="00112FBC"/>
    <w:rsid w:val="00113282"/>
    <w:rsid w:val="00131C25"/>
    <w:rsid w:val="00140F83"/>
    <w:rsid w:val="00141A57"/>
    <w:rsid w:val="00143155"/>
    <w:rsid w:val="00164671"/>
    <w:rsid w:val="0017385B"/>
    <w:rsid w:val="001906C4"/>
    <w:rsid w:val="001A00AF"/>
    <w:rsid w:val="001A196D"/>
    <w:rsid w:val="001C6FE1"/>
    <w:rsid w:val="001F208B"/>
    <w:rsid w:val="001F6BDC"/>
    <w:rsid w:val="0022747D"/>
    <w:rsid w:val="002277B9"/>
    <w:rsid w:val="00233618"/>
    <w:rsid w:val="00240659"/>
    <w:rsid w:val="00254D12"/>
    <w:rsid w:val="00255B1F"/>
    <w:rsid w:val="0025625A"/>
    <w:rsid w:val="00264D1B"/>
    <w:rsid w:val="0029388F"/>
    <w:rsid w:val="002A4DAD"/>
    <w:rsid w:val="002C0CC1"/>
    <w:rsid w:val="002C480E"/>
    <w:rsid w:val="002D17F8"/>
    <w:rsid w:val="002E677C"/>
    <w:rsid w:val="00306597"/>
    <w:rsid w:val="00312FFB"/>
    <w:rsid w:val="00313817"/>
    <w:rsid w:val="00322300"/>
    <w:rsid w:val="00327050"/>
    <w:rsid w:val="00330AB3"/>
    <w:rsid w:val="00332C77"/>
    <w:rsid w:val="00347427"/>
    <w:rsid w:val="00353A5D"/>
    <w:rsid w:val="003939A8"/>
    <w:rsid w:val="003A07C2"/>
    <w:rsid w:val="003A2F26"/>
    <w:rsid w:val="003C0998"/>
    <w:rsid w:val="003C2B57"/>
    <w:rsid w:val="004010BF"/>
    <w:rsid w:val="00410371"/>
    <w:rsid w:val="00421304"/>
    <w:rsid w:val="00436E39"/>
    <w:rsid w:val="004468CC"/>
    <w:rsid w:val="00446ADE"/>
    <w:rsid w:val="004723F5"/>
    <w:rsid w:val="00484CF9"/>
    <w:rsid w:val="00491E7C"/>
    <w:rsid w:val="004B2AB1"/>
    <w:rsid w:val="004B6460"/>
    <w:rsid w:val="004B7F41"/>
    <w:rsid w:val="004D46E1"/>
    <w:rsid w:val="00506BDF"/>
    <w:rsid w:val="00514FC4"/>
    <w:rsid w:val="005235B2"/>
    <w:rsid w:val="00540738"/>
    <w:rsid w:val="00547912"/>
    <w:rsid w:val="00564194"/>
    <w:rsid w:val="005733D4"/>
    <w:rsid w:val="0057412E"/>
    <w:rsid w:val="0058083C"/>
    <w:rsid w:val="00586E44"/>
    <w:rsid w:val="005A21E7"/>
    <w:rsid w:val="005A259B"/>
    <w:rsid w:val="005D7A9C"/>
    <w:rsid w:val="005F35F3"/>
    <w:rsid w:val="006140C8"/>
    <w:rsid w:val="00616BA6"/>
    <w:rsid w:val="00637077"/>
    <w:rsid w:val="00643AD1"/>
    <w:rsid w:val="00684AB5"/>
    <w:rsid w:val="006C1A6D"/>
    <w:rsid w:val="006C444D"/>
    <w:rsid w:val="006D675C"/>
    <w:rsid w:val="006D7164"/>
    <w:rsid w:val="006F25FA"/>
    <w:rsid w:val="006F47EB"/>
    <w:rsid w:val="00722597"/>
    <w:rsid w:val="00722B1D"/>
    <w:rsid w:val="0077094D"/>
    <w:rsid w:val="007732FC"/>
    <w:rsid w:val="00796167"/>
    <w:rsid w:val="007A3B43"/>
    <w:rsid w:val="007D286A"/>
    <w:rsid w:val="007D48F6"/>
    <w:rsid w:val="007D5256"/>
    <w:rsid w:val="007E0B1C"/>
    <w:rsid w:val="007E7F6B"/>
    <w:rsid w:val="007F51C3"/>
    <w:rsid w:val="008252A2"/>
    <w:rsid w:val="00832E35"/>
    <w:rsid w:val="008338FE"/>
    <w:rsid w:val="00835797"/>
    <w:rsid w:val="00843C52"/>
    <w:rsid w:val="00850273"/>
    <w:rsid w:val="008643B9"/>
    <w:rsid w:val="00875F82"/>
    <w:rsid w:val="00882D3F"/>
    <w:rsid w:val="008C0D1C"/>
    <w:rsid w:val="008C0F79"/>
    <w:rsid w:val="008E0E6C"/>
    <w:rsid w:val="008E43ED"/>
    <w:rsid w:val="008F259C"/>
    <w:rsid w:val="008F5D92"/>
    <w:rsid w:val="0090489E"/>
    <w:rsid w:val="0092481F"/>
    <w:rsid w:val="0093087B"/>
    <w:rsid w:val="0094386C"/>
    <w:rsid w:val="00970449"/>
    <w:rsid w:val="009760BF"/>
    <w:rsid w:val="00986BA9"/>
    <w:rsid w:val="009B7E86"/>
    <w:rsid w:val="009C0F2A"/>
    <w:rsid w:val="009D699D"/>
    <w:rsid w:val="009E514C"/>
    <w:rsid w:val="00A019EA"/>
    <w:rsid w:val="00A26639"/>
    <w:rsid w:val="00A35997"/>
    <w:rsid w:val="00A41F4A"/>
    <w:rsid w:val="00A71083"/>
    <w:rsid w:val="00A81C03"/>
    <w:rsid w:val="00AB3573"/>
    <w:rsid w:val="00AB3EBE"/>
    <w:rsid w:val="00AB4018"/>
    <w:rsid w:val="00AE4E29"/>
    <w:rsid w:val="00AE6B47"/>
    <w:rsid w:val="00AE7684"/>
    <w:rsid w:val="00AF688C"/>
    <w:rsid w:val="00B167CF"/>
    <w:rsid w:val="00B174C7"/>
    <w:rsid w:val="00B22C6E"/>
    <w:rsid w:val="00B24017"/>
    <w:rsid w:val="00B31855"/>
    <w:rsid w:val="00B43CFE"/>
    <w:rsid w:val="00B45E78"/>
    <w:rsid w:val="00B51739"/>
    <w:rsid w:val="00B70142"/>
    <w:rsid w:val="00B75871"/>
    <w:rsid w:val="00B82A07"/>
    <w:rsid w:val="00B96B1B"/>
    <w:rsid w:val="00BA3CB1"/>
    <w:rsid w:val="00BA53EC"/>
    <w:rsid w:val="00BB4520"/>
    <w:rsid w:val="00BE5C64"/>
    <w:rsid w:val="00C10F48"/>
    <w:rsid w:val="00C24CB2"/>
    <w:rsid w:val="00C4775A"/>
    <w:rsid w:val="00C55DF6"/>
    <w:rsid w:val="00C62E4D"/>
    <w:rsid w:val="00C86D17"/>
    <w:rsid w:val="00C90E9F"/>
    <w:rsid w:val="00CB0C97"/>
    <w:rsid w:val="00CB2EF7"/>
    <w:rsid w:val="00CB5B6D"/>
    <w:rsid w:val="00CC58ED"/>
    <w:rsid w:val="00CD207E"/>
    <w:rsid w:val="00CD256A"/>
    <w:rsid w:val="00CE0E12"/>
    <w:rsid w:val="00CF5C64"/>
    <w:rsid w:val="00D343D6"/>
    <w:rsid w:val="00D678AA"/>
    <w:rsid w:val="00D736A9"/>
    <w:rsid w:val="00D80239"/>
    <w:rsid w:val="00DA750E"/>
    <w:rsid w:val="00DB4096"/>
    <w:rsid w:val="00DE2D77"/>
    <w:rsid w:val="00DE6F28"/>
    <w:rsid w:val="00DF6EEB"/>
    <w:rsid w:val="00E008CB"/>
    <w:rsid w:val="00E115DA"/>
    <w:rsid w:val="00E1616E"/>
    <w:rsid w:val="00E212F2"/>
    <w:rsid w:val="00E325F7"/>
    <w:rsid w:val="00E3304B"/>
    <w:rsid w:val="00E36E6C"/>
    <w:rsid w:val="00E40642"/>
    <w:rsid w:val="00E644DB"/>
    <w:rsid w:val="00E90F0D"/>
    <w:rsid w:val="00E94CDD"/>
    <w:rsid w:val="00EA55B8"/>
    <w:rsid w:val="00EB1775"/>
    <w:rsid w:val="00EB1ABB"/>
    <w:rsid w:val="00ED071C"/>
    <w:rsid w:val="00ED2FD7"/>
    <w:rsid w:val="00EE0AE7"/>
    <w:rsid w:val="00EF0EE4"/>
    <w:rsid w:val="00F0053D"/>
    <w:rsid w:val="00F00781"/>
    <w:rsid w:val="00F039C5"/>
    <w:rsid w:val="00F15A76"/>
    <w:rsid w:val="00F22644"/>
    <w:rsid w:val="00F32B53"/>
    <w:rsid w:val="00F605C9"/>
    <w:rsid w:val="00F77230"/>
    <w:rsid w:val="00F805CF"/>
    <w:rsid w:val="00F85649"/>
    <w:rsid w:val="00FC249F"/>
    <w:rsid w:val="00FC491D"/>
    <w:rsid w:val="00FC76DE"/>
    <w:rsid w:val="00FC7E1F"/>
    <w:rsid w:val="00FE2C18"/>
    <w:rsid w:val="00FE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0F"/>
  </w:style>
  <w:style w:type="paragraph" w:styleId="Footer">
    <w:name w:val="footer"/>
    <w:basedOn w:val="Normal"/>
    <w:link w:val="Foot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0F"/>
  </w:style>
  <w:style w:type="paragraph" w:styleId="BalloonText">
    <w:name w:val="Balloon Text"/>
    <w:basedOn w:val="Normal"/>
    <w:link w:val="BalloonTextChar"/>
    <w:uiPriority w:val="99"/>
    <w:semiHidden/>
    <w:unhideWhenUsed/>
    <w:rsid w:val="000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38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0F"/>
  </w:style>
  <w:style w:type="paragraph" w:styleId="Footer">
    <w:name w:val="footer"/>
    <w:basedOn w:val="Normal"/>
    <w:link w:val="Foot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0F"/>
  </w:style>
  <w:style w:type="paragraph" w:styleId="BalloonText">
    <w:name w:val="Balloon Text"/>
    <w:basedOn w:val="Normal"/>
    <w:link w:val="BalloonTextChar"/>
    <w:uiPriority w:val="99"/>
    <w:semiHidden/>
    <w:unhideWhenUsed/>
    <w:rsid w:val="000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38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3BA32090684E3D89B0F9919DCE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6211-2B99-458F-AB37-5894A41F9CEB}"/>
      </w:docPartPr>
      <w:docPartBody>
        <w:p w:rsidR="000F4C1B" w:rsidRDefault="00CF2D2D" w:rsidP="00CF2D2D">
          <w:pPr>
            <w:pStyle w:val="123BA32090684E3D89B0F9919DCE88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2D2D"/>
    <w:rsid w:val="000E2399"/>
    <w:rsid w:val="000F4C1B"/>
    <w:rsid w:val="00143AA7"/>
    <w:rsid w:val="00157CC9"/>
    <w:rsid w:val="001848EB"/>
    <w:rsid w:val="0045778F"/>
    <w:rsid w:val="004C18FF"/>
    <w:rsid w:val="005B6758"/>
    <w:rsid w:val="005F4CBF"/>
    <w:rsid w:val="0062649E"/>
    <w:rsid w:val="00827E11"/>
    <w:rsid w:val="00A109F3"/>
    <w:rsid w:val="00A31131"/>
    <w:rsid w:val="00A87B1F"/>
    <w:rsid w:val="00BF3778"/>
    <w:rsid w:val="00C139E2"/>
    <w:rsid w:val="00CF2D2D"/>
    <w:rsid w:val="00E05424"/>
    <w:rsid w:val="00E924A3"/>
    <w:rsid w:val="00EA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7E59E99C644D23A61B1E08B97DFE83">
    <w:name w:val="E97E59E99C644D23A61B1E08B97DFE83"/>
    <w:rsid w:val="00CF2D2D"/>
  </w:style>
  <w:style w:type="paragraph" w:customStyle="1" w:styleId="123BA32090684E3D89B0F9919DCE889C">
    <w:name w:val="123BA32090684E3D89B0F9919DCE889C"/>
    <w:rsid w:val="00CF2D2D"/>
  </w:style>
  <w:style w:type="paragraph" w:customStyle="1" w:styleId="73E0FF8CBAD44F00B555B2C11C3F629C">
    <w:name w:val="73E0FF8CBAD44F00B555B2C11C3F629C"/>
    <w:rsid w:val="00CF2D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1A56-1B2C-47DD-AAFC-8B92A167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9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MCAPL 5.6                                               Programming Lab-1 C# Lab.</vt:lpstr>
    </vt:vector>
  </TitlesOfParts>
  <Company/>
  <LinksUpToDate>false</LinksUpToDate>
  <CharactersWithSpaces>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MCAPL 5.6                                               Programming Lab-1 C# Lab.</dc:title>
  <dc:creator>CA161051</dc:creator>
  <cp:lastModifiedBy>Vinu</cp:lastModifiedBy>
  <cp:revision>17</cp:revision>
  <cp:lastPrinted>2018-11-29T11:05:00Z</cp:lastPrinted>
  <dcterms:created xsi:type="dcterms:W3CDTF">2018-11-29T08:10:00Z</dcterms:created>
  <dcterms:modified xsi:type="dcterms:W3CDTF">2019-09-25T17:15:00Z</dcterms:modified>
</cp:coreProperties>
</file>